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BF040D" w14:textId="77777777" w:rsidR="00773FD9" w:rsidRDefault="00773FD9" w:rsidP="003E1029">
      <w:pPr>
        <w:pStyle w:val="a7"/>
        <w:pageBreakBefore/>
        <w:spacing w:after="0" w:line="312" w:lineRule="auto"/>
        <w:jc w:val="center"/>
        <w:rPr>
          <w:sz w:val="20"/>
          <w:szCs w:val="20"/>
        </w:rPr>
      </w:pPr>
      <w:r>
        <w:rPr>
          <w:b/>
          <w:sz w:val="26"/>
          <w:szCs w:val="26"/>
        </w:rPr>
        <w:t>Υπεύθυνη Δήλωση*</w:t>
      </w:r>
      <w:r w:rsidR="0059273C">
        <w:rPr>
          <w:b/>
          <w:sz w:val="26"/>
          <w:szCs w:val="26"/>
        </w:rPr>
        <w:t xml:space="preserve">   </w:t>
      </w:r>
    </w:p>
    <w:p w14:paraId="2F0B2810" w14:textId="77777777" w:rsidR="003E1029" w:rsidRPr="00CB4C54" w:rsidRDefault="007A4BA3" w:rsidP="003E1029">
      <w:pPr>
        <w:spacing w:line="312" w:lineRule="auto"/>
        <w:jc w:val="center"/>
        <w:rPr>
          <w:kern w:val="2"/>
          <w:szCs w:val="26"/>
        </w:rPr>
      </w:pPr>
      <w:r w:rsidRPr="007A4BA3">
        <w:rPr>
          <w:kern w:val="2"/>
          <w:szCs w:val="26"/>
        </w:rPr>
        <w:t>φ</w:t>
      </w:r>
      <w:r w:rsidR="003E1029" w:rsidRPr="007A4BA3">
        <w:rPr>
          <w:kern w:val="2"/>
          <w:szCs w:val="26"/>
        </w:rPr>
        <w:t>οιτητή/</w:t>
      </w:r>
      <w:proofErr w:type="spellStart"/>
      <w:r w:rsidR="003E1029" w:rsidRPr="007A4BA3">
        <w:rPr>
          <w:kern w:val="2"/>
          <w:szCs w:val="26"/>
        </w:rPr>
        <w:t>τριας</w:t>
      </w:r>
      <w:proofErr w:type="spellEnd"/>
      <w:r w:rsidR="00CB4C54" w:rsidRPr="00CB4C54">
        <w:rPr>
          <w:kern w:val="2"/>
          <w:szCs w:val="26"/>
        </w:rPr>
        <w:t xml:space="preserve"> </w:t>
      </w:r>
      <w:r w:rsidR="00CB4C54">
        <w:rPr>
          <w:kern w:val="2"/>
          <w:szCs w:val="26"/>
        </w:rPr>
        <w:t>Πρακτικής Άσκησης</w:t>
      </w:r>
    </w:p>
    <w:p w14:paraId="5A0CB046" w14:textId="77777777" w:rsidR="0059273C" w:rsidRPr="0059273C" w:rsidRDefault="0059273C" w:rsidP="007A4BA3">
      <w:pPr>
        <w:spacing w:before="120" w:line="312" w:lineRule="auto"/>
        <w:jc w:val="center"/>
        <w:rPr>
          <w:b/>
          <w:kern w:val="2"/>
          <w:szCs w:val="26"/>
        </w:rPr>
      </w:pPr>
      <w:r w:rsidRPr="0059273C">
        <w:rPr>
          <w:b/>
          <w:kern w:val="2"/>
          <w:szCs w:val="26"/>
        </w:rPr>
        <w:t>στο πλαίσιο του έργου με ΚΑ …………….. για σύμβαση από …………… έως …………</w:t>
      </w:r>
    </w:p>
    <w:p w14:paraId="33D34BB1" w14:textId="77777777" w:rsidR="0059273C" w:rsidRDefault="0059273C" w:rsidP="00773FD9">
      <w:pPr>
        <w:spacing w:line="312" w:lineRule="auto"/>
        <w:jc w:val="both"/>
        <w:rPr>
          <w:sz w:val="20"/>
          <w:szCs w:val="20"/>
        </w:rPr>
      </w:pPr>
    </w:p>
    <w:p w14:paraId="4C0B8C1C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Ονοματεπώνυμο: </w:t>
      </w:r>
      <w:r>
        <w:rPr>
          <w:b/>
          <w:sz w:val="20"/>
          <w:szCs w:val="20"/>
        </w:rPr>
        <w:t>……………………………………………..............…………..</w:t>
      </w:r>
    </w:p>
    <w:p w14:paraId="720ADA99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Όνομα πατρός: ............................................</w:t>
      </w:r>
    </w:p>
    <w:p w14:paraId="257103EA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Όνομα μητρός:  .….......................................</w:t>
      </w:r>
    </w:p>
    <w:p w14:paraId="7BAFE3DF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ο: Άνδρας </w:t>
      </w:r>
      <w:sdt>
        <w:sdtPr>
          <w:rPr>
            <w:sz w:val="20"/>
            <w:szCs w:val="20"/>
          </w:rPr>
          <w:id w:val="-118704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Γυναίκα </w:t>
      </w:r>
      <w:sdt>
        <w:sdtPr>
          <w:rPr>
            <w:sz w:val="20"/>
            <w:szCs w:val="20"/>
          </w:rPr>
          <w:id w:val="195921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5C5E73C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Ημ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νία</w:t>
      </w:r>
      <w:proofErr w:type="spellEnd"/>
      <w:r>
        <w:rPr>
          <w:sz w:val="20"/>
          <w:szCs w:val="20"/>
        </w:rPr>
        <w:t xml:space="preserve"> γέννησης: ..………………………</w:t>
      </w:r>
    </w:p>
    <w:p w14:paraId="3444C123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Επίπεδο σπουδών (σημειώστε μία από τις επιλογές που ακολουθούν):</w:t>
      </w:r>
    </w:p>
    <w:p w14:paraId="4CB23B79" w14:textId="77777777"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Απολυτήριο Λυκείου (Γενικού ή ΕΠΑΛ) / Πτυχίο Επαγγελματικής Σχολής </w:t>
      </w:r>
      <w:sdt>
        <w:sdtPr>
          <w:rPr>
            <w:sz w:val="20"/>
            <w:szCs w:val="20"/>
          </w:rPr>
          <w:id w:val="7294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</w:p>
    <w:p w14:paraId="6CA0700A" w14:textId="77777777"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Δίπλωμα Επαγγελματικής Κατάρτισης ΙΕΚ </w:t>
      </w:r>
      <w:sdt>
        <w:sdtPr>
          <w:rPr>
            <w:sz w:val="20"/>
            <w:szCs w:val="20"/>
          </w:rPr>
          <w:id w:val="-101183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Πτυχίο ΤΕΙ </w:t>
      </w:r>
      <w:sdt>
        <w:sdtPr>
          <w:rPr>
            <w:sz w:val="20"/>
            <w:szCs w:val="20"/>
          </w:rPr>
          <w:id w:val="-111622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1F71CBA" w14:textId="77777777"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>Πτυχίο Παν/</w:t>
      </w:r>
      <w:proofErr w:type="spellStart"/>
      <w:r>
        <w:rPr>
          <w:sz w:val="20"/>
          <w:szCs w:val="20"/>
        </w:rPr>
        <w:t>μίου</w:t>
      </w:r>
      <w:proofErr w:type="spellEnd"/>
      <w:r>
        <w:rPr>
          <w:sz w:val="20"/>
          <w:szCs w:val="20"/>
        </w:rPr>
        <w:t>, Πολυτεχνείου, Ανοιχτού Παν/</w:t>
      </w:r>
      <w:proofErr w:type="spellStart"/>
      <w:r>
        <w:rPr>
          <w:sz w:val="20"/>
          <w:szCs w:val="20"/>
        </w:rPr>
        <w:t>μίου</w:t>
      </w:r>
      <w:proofErr w:type="spellEnd"/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47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Μεταπτυχιακό </w:t>
      </w:r>
      <w:sdt>
        <w:sdtPr>
          <w:rPr>
            <w:sz w:val="20"/>
            <w:szCs w:val="20"/>
          </w:rPr>
          <w:id w:val="-25420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Διδακτορικό </w:t>
      </w:r>
      <w:sdt>
        <w:sdtPr>
          <w:rPr>
            <w:sz w:val="20"/>
            <w:szCs w:val="20"/>
          </w:rPr>
          <w:id w:val="191928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015F764" w14:textId="77777777" w:rsidR="00773FD9" w:rsidRDefault="00773FD9" w:rsidP="00773FD9">
      <w:pPr>
        <w:spacing w:before="12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Ιθαγένεια: ..........................................</w:t>
      </w:r>
    </w:p>
    <w:p w14:paraId="45C09FC7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</w:t>
      </w:r>
      <w:proofErr w:type="spellStart"/>
      <w:r>
        <w:rPr>
          <w:sz w:val="20"/>
          <w:szCs w:val="20"/>
        </w:rPr>
        <w:t>όνιμης</w:t>
      </w:r>
      <w:proofErr w:type="spellEnd"/>
      <w:r>
        <w:rPr>
          <w:sz w:val="20"/>
          <w:szCs w:val="20"/>
        </w:rPr>
        <w:t xml:space="preserve"> Κατοικίας: ................................................., Πόλη: ................................................, Τ.Κ.: ..….…....</w:t>
      </w:r>
    </w:p>
    <w:p w14:paraId="09BE7714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</w:rPr>
        <w:t>Φοιτητή/</w:t>
      </w:r>
      <w:proofErr w:type="spellStart"/>
      <w:r>
        <w:rPr>
          <w:sz w:val="20"/>
          <w:szCs w:val="20"/>
        </w:rPr>
        <w:t>τριας</w:t>
      </w:r>
      <w:proofErr w:type="spellEnd"/>
      <w:r>
        <w:rPr>
          <w:sz w:val="20"/>
          <w:szCs w:val="20"/>
        </w:rPr>
        <w:t>: ........................................................., Πόλη: ................................................, Τ.Κ.: ..….…....</w:t>
      </w:r>
    </w:p>
    <w:p w14:paraId="6AEAEF50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ηλέφωνο επικοινωνίας: ………...…….…………..…,  </w:t>
      </w:r>
      <w:proofErr w:type="spellStart"/>
      <w:r>
        <w:rPr>
          <w:sz w:val="20"/>
          <w:szCs w:val="20"/>
        </w:rPr>
        <w:t>Ηλ</w:t>
      </w:r>
      <w:proofErr w:type="spellEnd"/>
      <w:r>
        <w:rPr>
          <w:sz w:val="20"/>
          <w:szCs w:val="20"/>
        </w:rPr>
        <w:t>. ταχυδρομείο 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: ………...…….………………..</w:t>
      </w:r>
    </w:p>
    <w:p w14:paraId="51EBC0FB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Αρ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Αστυν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Ταυτ</w:t>
      </w:r>
      <w:proofErr w:type="spellEnd"/>
      <w:r>
        <w:rPr>
          <w:sz w:val="20"/>
          <w:szCs w:val="20"/>
        </w:rPr>
        <w:t>.: ............…............…….. ή Διαβατηρίου:............................……</w:t>
      </w:r>
    </w:p>
    <w:p w14:paraId="5C572CD5" w14:textId="77777777"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Φ.Μ.: ………..............................………, Δ.Ο.Υ. ………………….</w:t>
      </w:r>
    </w:p>
    <w:p w14:paraId="175FC471" w14:textId="77777777"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(Αριθμός Μητρώου Κοινωνικής Ασφάλισης): …………...…………………………</w:t>
      </w:r>
    </w:p>
    <w:p w14:paraId="4FFFED74" w14:textId="77777777"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Α. (Αριθμός Μητρώου Ασφαλισμένου): …………...…………………………</w:t>
      </w:r>
    </w:p>
    <w:p w14:paraId="28456325" w14:textId="77777777"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 Τμήματος φοιτητή/</w:t>
      </w:r>
      <w:proofErr w:type="spellStart"/>
      <w:r>
        <w:rPr>
          <w:sz w:val="20"/>
          <w:szCs w:val="20"/>
        </w:rPr>
        <w:t>τριας</w:t>
      </w:r>
      <w:proofErr w:type="spellEnd"/>
      <w:r>
        <w:rPr>
          <w:sz w:val="20"/>
          <w:szCs w:val="20"/>
        </w:rPr>
        <w:t>: …………...…………………………</w:t>
      </w:r>
    </w:p>
    <w:p w14:paraId="08F93A6B" w14:textId="77777777"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ργασιακή Κατάσταση: Εργαζόμενος </w:t>
      </w:r>
      <w:sdt>
        <w:sdtPr>
          <w:rPr>
            <w:sz w:val="20"/>
            <w:szCs w:val="20"/>
          </w:rPr>
          <w:id w:val="-76676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Άνεργος </w:t>
      </w:r>
      <w:sdt>
        <w:sdtPr>
          <w:rPr>
            <w:sz w:val="20"/>
            <w:szCs w:val="20"/>
          </w:rPr>
          <w:id w:val="16262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C42C248" w14:textId="77777777"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Τραπεζικός λογαριασμός: ΙΒΑΝ: ........................................................................, Τράπεζα: ...............................</w:t>
      </w:r>
    </w:p>
    <w:p w14:paraId="082432D4" w14:textId="77777777" w:rsidR="00773FD9" w:rsidRDefault="00773FD9" w:rsidP="00773FD9">
      <w:pPr>
        <w:spacing w:line="288" w:lineRule="auto"/>
        <w:jc w:val="both"/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………………………………………….</w:t>
      </w:r>
    </w:p>
    <w:p w14:paraId="6FBEAD5A" w14:textId="77777777" w:rsidR="00773FD9" w:rsidRDefault="00773FD9" w:rsidP="00773FD9">
      <w:pPr>
        <w:spacing w:line="312" w:lineRule="auto"/>
        <w:jc w:val="both"/>
      </w:pPr>
    </w:p>
    <w:p w14:paraId="010D5AB2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την παρούσα παρέχω εντολή στον Ειδικό Λογαριασμό Κονδυλίων Έρευνας του Πανεπιστημίου Κρήτης να πιστώνει τις απαιτήσεις</w:t>
      </w:r>
      <w:r w:rsidR="0059273C">
        <w:rPr>
          <w:sz w:val="20"/>
          <w:szCs w:val="20"/>
        </w:rPr>
        <w:t xml:space="preserve"> της ως άνω σύμβασης,</w:t>
      </w:r>
      <w:r>
        <w:rPr>
          <w:sz w:val="20"/>
          <w:szCs w:val="20"/>
        </w:rPr>
        <w:t xml:space="preserve"> των οποίων είμαι δικαιούχος</w:t>
      </w:r>
      <w:r w:rsidR="0059273C">
        <w:rPr>
          <w:sz w:val="20"/>
          <w:szCs w:val="20"/>
        </w:rPr>
        <w:t>,</w:t>
      </w:r>
      <w:r>
        <w:rPr>
          <w:sz w:val="20"/>
          <w:szCs w:val="20"/>
        </w:rPr>
        <w:t xml:space="preserve"> στον ως άνω τραπεζικό λογαριασμό (</w:t>
      </w:r>
      <w:r>
        <w:rPr>
          <w:b/>
          <w:bCs/>
          <w:sz w:val="20"/>
          <w:szCs w:val="20"/>
        </w:rPr>
        <w:t>επισυνάπτω</w:t>
      </w:r>
      <w:r>
        <w:rPr>
          <w:sz w:val="20"/>
          <w:szCs w:val="20"/>
        </w:rPr>
        <w:t xml:space="preserve"> φωτοτυπία της πρώτης σελίδας του αντίστοιχου τραπεζικού βιβλιαρίου).</w:t>
      </w:r>
    </w:p>
    <w:p w14:paraId="785D2206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</w:p>
    <w:p w14:paraId="27EF2556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ατομική μου ευθύνη και γνωρίζοντας τις κυρώσεις , που προβλέπονται από της διατάξεις της παρ. 6 του άρθρου 22 του Ν. 1599/1986, δηλώνω ότι: Έχω λάβει γνώση ότι είναι αναγκαία η γνωστοποίηση προσωπικών μου δεδομένων - όχι ευαίσθητων (όνομα, ΑΦΜ, ποσό αμοιβής/δαπάνης, περίληψη σύμβασης) στην ιστοσελίδα «ΔΙΑΥΓΕΙΑ» του Εθνικού Τυπογραφείου, σύμφωνα με τους όρους του ν. 3861/2010, προκειμένου όλες οι πληρωμές που μου οφείλονται να πραγματοποιηθούν όπως ο νόμος ορίζει.</w:t>
      </w:r>
    </w:p>
    <w:p w14:paraId="1C781B80" w14:textId="77777777" w:rsidR="00773FD9" w:rsidRDefault="00773FD9" w:rsidP="00773FD9">
      <w:pPr>
        <w:spacing w:line="312" w:lineRule="auto"/>
        <w:jc w:val="center"/>
        <w:rPr>
          <w:sz w:val="20"/>
          <w:szCs w:val="20"/>
        </w:rPr>
      </w:pPr>
    </w:p>
    <w:p w14:paraId="46C3CD60" w14:textId="77777777" w:rsidR="00773FD9" w:rsidRDefault="00773FD9" w:rsidP="003B07BB">
      <w:pPr>
        <w:jc w:val="center"/>
        <w:rPr>
          <w:b/>
          <w:sz w:val="22"/>
          <w:szCs w:val="22"/>
        </w:rPr>
      </w:pPr>
      <w:r>
        <w:rPr>
          <w:sz w:val="20"/>
          <w:szCs w:val="20"/>
        </w:rPr>
        <w:t>Ημερομηνία ....................................</w:t>
      </w:r>
    </w:p>
    <w:p w14:paraId="60AAA77A" w14:textId="77777777" w:rsidR="00773FD9" w:rsidRDefault="00773FD9" w:rsidP="003B07BB">
      <w:pPr>
        <w:jc w:val="center"/>
        <w:rPr>
          <w:b/>
          <w:sz w:val="22"/>
          <w:szCs w:val="22"/>
        </w:rPr>
      </w:pPr>
    </w:p>
    <w:p w14:paraId="0DE7D7BA" w14:textId="77777777" w:rsidR="00773FD9" w:rsidRDefault="00773FD9" w:rsidP="00773FD9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>Ο/Η ΔΗΛΩΝ/ΟΥΣΑ</w:t>
      </w:r>
    </w:p>
    <w:p w14:paraId="124BBD56" w14:textId="77777777" w:rsidR="00773FD9" w:rsidRDefault="00773FD9" w:rsidP="00773FD9">
      <w:pPr>
        <w:spacing w:line="312" w:lineRule="auto"/>
        <w:jc w:val="center"/>
        <w:rPr>
          <w:b/>
          <w:sz w:val="20"/>
          <w:szCs w:val="20"/>
        </w:rPr>
      </w:pPr>
    </w:p>
    <w:p w14:paraId="7EAB39A5" w14:textId="77777777" w:rsidR="00007E4C" w:rsidRDefault="00007E4C" w:rsidP="00773FD9">
      <w:pPr>
        <w:spacing w:line="312" w:lineRule="auto"/>
        <w:jc w:val="center"/>
        <w:rPr>
          <w:b/>
          <w:sz w:val="20"/>
          <w:szCs w:val="20"/>
        </w:rPr>
      </w:pPr>
    </w:p>
    <w:p w14:paraId="09CF71FF" w14:textId="77777777" w:rsidR="00773FD9" w:rsidRDefault="00773FD9" w:rsidP="00773FD9">
      <w:pPr>
        <w:spacing w:line="31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..…………………………….</w:t>
      </w:r>
    </w:p>
    <w:p w14:paraId="7654EB45" w14:textId="77777777" w:rsidR="00773FD9" w:rsidRDefault="00773FD9" w:rsidP="00773FD9">
      <w:pPr>
        <w:spacing w:line="312" w:lineRule="auto"/>
        <w:jc w:val="center"/>
      </w:pPr>
      <w:r>
        <w:rPr>
          <w:sz w:val="20"/>
          <w:szCs w:val="20"/>
        </w:rPr>
        <w:t>(Υπογραφή &amp; Ονοματεπώνυμο)</w:t>
      </w:r>
    </w:p>
    <w:p w14:paraId="32D2B9A4" w14:textId="77777777" w:rsidR="00773FD9" w:rsidRDefault="00773FD9" w:rsidP="00773FD9"/>
    <w:p w14:paraId="5928A0EB" w14:textId="77777777" w:rsidR="00773FD9" w:rsidRDefault="00773FD9" w:rsidP="00773FD9"/>
    <w:p w14:paraId="06B23722" w14:textId="77777777" w:rsidR="00773FD9" w:rsidRDefault="00773FD9" w:rsidP="00773FD9"/>
    <w:p w14:paraId="7DF9CC12" w14:textId="77777777" w:rsidR="00773FD9" w:rsidRDefault="00773FD9" w:rsidP="00773FD9">
      <w:pPr>
        <w:jc w:val="both"/>
      </w:pPr>
      <w:r w:rsidRPr="003E1029">
        <w:rPr>
          <w:b/>
          <w:sz w:val="20"/>
          <w:szCs w:val="20"/>
        </w:rPr>
        <w:t>*</w:t>
      </w:r>
      <w:r>
        <w:rPr>
          <w:sz w:val="20"/>
          <w:szCs w:val="20"/>
        </w:rPr>
        <w:t>Προσοχή: Η υπεύθυνη δήλωση συμπληρώνεται χωριστά από κάθε αμειβόμενο που αναγράφεται στη λίστα.</w:t>
      </w:r>
    </w:p>
    <w:p w14:paraId="7316BBA2" w14:textId="77777777" w:rsidR="008969E8" w:rsidRDefault="008969E8">
      <w:pPr>
        <w:tabs>
          <w:tab w:val="left" w:pos="6240"/>
        </w:tabs>
      </w:pPr>
      <w:r>
        <w:tab/>
      </w:r>
    </w:p>
    <w:sectPr w:rsidR="008969E8" w:rsidSect="0059273C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426" w:footer="5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CC85" w14:textId="77777777" w:rsidR="005D4957" w:rsidRDefault="005D4957">
      <w:r>
        <w:separator/>
      </w:r>
    </w:p>
  </w:endnote>
  <w:endnote w:type="continuationSeparator" w:id="0">
    <w:p w14:paraId="6DBB1563" w14:textId="77777777" w:rsidR="005D4957" w:rsidRDefault="005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59273C" w:rsidRPr="0059273C" w14:paraId="788BBB89" w14:textId="77777777" w:rsidTr="003A1C43">
      <w:tc>
        <w:tcPr>
          <w:tcW w:w="5209" w:type="dxa"/>
          <w:shd w:val="clear" w:color="auto" w:fill="auto"/>
          <w:vAlign w:val="bottom"/>
        </w:tcPr>
        <w:p w14:paraId="436BEE83" w14:textId="77777777"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</w:t>
          </w:r>
          <w:r w:rsidR="00686ABD">
            <w:rPr>
              <w:color w:val="7F7F7F"/>
              <w:kern w:val="2"/>
              <w:sz w:val="16"/>
              <w:szCs w:val="16"/>
              <w:lang w:val="en-GB"/>
            </w:rPr>
            <w:t>-</w:t>
          </w:r>
          <w:r>
            <w:rPr>
              <w:color w:val="7F7F7F"/>
              <w:kern w:val="2"/>
              <w:sz w:val="16"/>
              <w:szCs w:val="16"/>
            </w:rPr>
            <w:t>ΥΔ</w:t>
          </w:r>
          <w:r w:rsidR="00686ABD">
            <w:rPr>
              <w:color w:val="7F7F7F"/>
              <w:kern w:val="2"/>
              <w:sz w:val="16"/>
              <w:szCs w:val="16"/>
            </w:rPr>
            <w:t>-1</w:t>
          </w:r>
        </w:p>
      </w:tc>
      <w:tc>
        <w:tcPr>
          <w:tcW w:w="5210" w:type="dxa"/>
          <w:shd w:val="clear" w:color="auto" w:fill="auto"/>
          <w:vAlign w:val="bottom"/>
        </w:tcPr>
        <w:p w14:paraId="1EA9F0E8" w14:textId="77777777" w:rsidR="0059273C" w:rsidRPr="0059273C" w:rsidRDefault="00B65180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  <w:r w:rsidRPr="0059273C">
            <w:rPr>
              <w:noProof/>
              <w:color w:val="7F7F7F"/>
              <w:kern w:val="2"/>
              <w:sz w:val="16"/>
              <w:szCs w:val="16"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780EF322" wp14:editId="709252D0">
                <wp:simplePos x="0" y="0"/>
                <wp:positionH relativeFrom="margin">
                  <wp:posOffset>2207895</wp:posOffset>
                </wp:positionH>
                <wp:positionV relativeFrom="paragraph">
                  <wp:posOffset>8890</wp:posOffset>
                </wp:positionV>
                <wp:extent cx="701040" cy="304800"/>
                <wp:effectExtent l="0" t="0" r="3810" b="0"/>
                <wp:wrapNone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A66D02" w14:textId="77777777" w:rsidR="008969E8" w:rsidRPr="0059273C" w:rsidRDefault="00B65180" w:rsidP="0059273C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color w:val="7F7F7F"/>
        <w:kern w:val="2"/>
        <w:sz w:val="16"/>
        <w:szCs w:val="16"/>
        <w:lang w:val="en-US"/>
      </w:rPr>
      <w:t xml:space="preserve">  </w:t>
    </w:r>
    <w:r w:rsidR="0059273C" w:rsidRPr="0059273C">
      <w:rPr>
        <w:color w:val="7F7F7F"/>
        <w:kern w:val="2"/>
        <w:sz w:val="16"/>
        <w:szCs w:val="16"/>
      </w:rPr>
      <w:t>Τελ. Τροπ.: 01/11/2023</w:t>
    </w:r>
    <w:r w:rsidR="0059273C" w:rsidRPr="0059273C">
      <w:rPr>
        <w:color w:val="7F7F7F"/>
        <w:kern w:val="2"/>
        <w:sz w:val="16"/>
        <w:szCs w:val="16"/>
      </w:rPr>
      <w:tab/>
    </w:r>
    <w:r w:rsidR="0059273C" w:rsidRPr="0059273C">
      <w:rPr>
        <w:color w:val="7F7F7F"/>
        <w:kern w:val="2"/>
        <w:sz w:val="16"/>
        <w:szCs w:val="16"/>
      </w:rPr>
      <w:tab/>
      <w:t xml:space="preserve">Σελίδα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PAGE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  <w:r w:rsidR="0059273C" w:rsidRPr="0059273C">
      <w:rPr>
        <w:color w:val="7F7F7F"/>
        <w:kern w:val="2"/>
        <w:sz w:val="16"/>
        <w:szCs w:val="16"/>
      </w:rPr>
      <w:t xml:space="preserve"> από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NUMPAGES \* ARABIC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59273C" w:rsidRPr="0059273C" w14:paraId="11988252" w14:textId="77777777" w:rsidTr="003A1C43">
      <w:tc>
        <w:tcPr>
          <w:tcW w:w="5209" w:type="dxa"/>
          <w:shd w:val="clear" w:color="auto" w:fill="auto"/>
          <w:vAlign w:val="bottom"/>
        </w:tcPr>
        <w:p w14:paraId="4F07CFF3" w14:textId="77777777"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-ΥΔ</w:t>
          </w:r>
          <w:r w:rsidR="00686ABD">
            <w:rPr>
              <w:color w:val="7F7F7F"/>
              <w:kern w:val="2"/>
              <w:sz w:val="16"/>
              <w:szCs w:val="16"/>
            </w:rPr>
            <w:t>-1</w:t>
          </w:r>
        </w:p>
      </w:tc>
      <w:tc>
        <w:tcPr>
          <w:tcW w:w="5210" w:type="dxa"/>
          <w:shd w:val="clear" w:color="auto" w:fill="auto"/>
          <w:vAlign w:val="bottom"/>
        </w:tcPr>
        <w:p w14:paraId="79C18F04" w14:textId="77777777" w:rsidR="0059273C" w:rsidRPr="0059273C" w:rsidRDefault="00B65180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  <w:r w:rsidRPr="0059273C">
            <w:rPr>
              <w:noProof/>
              <w:color w:val="7F7F7F"/>
              <w:kern w:val="2"/>
              <w:sz w:val="16"/>
              <w:szCs w:val="16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0C027710" wp14:editId="559E5FD4">
                <wp:simplePos x="0" y="0"/>
                <wp:positionH relativeFrom="margin">
                  <wp:posOffset>2398395</wp:posOffset>
                </wp:positionH>
                <wp:positionV relativeFrom="paragraph">
                  <wp:posOffset>3175</wp:posOffset>
                </wp:positionV>
                <wp:extent cx="701040" cy="304800"/>
                <wp:effectExtent l="0" t="0" r="3810" b="0"/>
                <wp:wrapNone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CC2CA1" w14:textId="77777777" w:rsidR="0059273C" w:rsidRPr="0059273C" w:rsidRDefault="00B65180" w:rsidP="0059273C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color w:val="7F7F7F"/>
        <w:kern w:val="2"/>
        <w:sz w:val="16"/>
        <w:szCs w:val="16"/>
        <w:lang w:val="en-US"/>
      </w:rPr>
      <w:t xml:space="preserve">  </w:t>
    </w:r>
    <w:r w:rsidR="0059273C" w:rsidRPr="0059273C">
      <w:rPr>
        <w:color w:val="7F7F7F"/>
        <w:kern w:val="2"/>
        <w:sz w:val="16"/>
        <w:szCs w:val="16"/>
      </w:rPr>
      <w:t>Τελ. Τροπ.: 01/11/2023</w:t>
    </w:r>
    <w:r w:rsidR="0059273C" w:rsidRPr="0059273C">
      <w:rPr>
        <w:color w:val="7F7F7F"/>
        <w:kern w:val="2"/>
        <w:sz w:val="16"/>
        <w:szCs w:val="16"/>
      </w:rPr>
      <w:tab/>
    </w:r>
    <w:r w:rsidR="0059273C" w:rsidRPr="0059273C">
      <w:rPr>
        <w:color w:val="7F7F7F"/>
        <w:kern w:val="2"/>
        <w:sz w:val="16"/>
        <w:szCs w:val="16"/>
      </w:rPr>
      <w:tab/>
      <w:t xml:space="preserve">Σελίδα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PAGE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1</w:t>
    </w:r>
    <w:r w:rsidR="0059273C" w:rsidRPr="0059273C">
      <w:rPr>
        <w:color w:val="7F7F7F"/>
        <w:kern w:val="2"/>
        <w:sz w:val="16"/>
        <w:szCs w:val="16"/>
      </w:rPr>
      <w:fldChar w:fldCharType="end"/>
    </w:r>
    <w:r w:rsidR="0059273C" w:rsidRPr="0059273C">
      <w:rPr>
        <w:color w:val="7F7F7F"/>
        <w:kern w:val="2"/>
        <w:sz w:val="16"/>
        <w:szCs w:val="16"/>
      </w:rPr>
      <w:t xml:space="preserve"> από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NUMPAGES \* ARABIC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2DC3" w14:textId="77777777" w:rsidR="005D4957" w:rsidRDefault="005D4957">
      <w:r>
        <w:separator/>
      </w:r>
    </w:p>
  </w:footnote>
  <w:footnote w:type="continuationSeparator" w:id="0">
    <w:p w14:paraId="35AFEB50" w14:textId="77777777" w:rsidR="005D4957" w:rsidRDefault="005D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87AA" w14:textId="77777777" w:rsidR="0059273C" w:rsidRPr="0059273C" w:rsidRDefault="009526D0" w:rsidP="0059273C">
    <w:pPr>
      <w:ind w:left="1440" w:firstLine="403"/>
      <w:rPr>
        <w:kern w:val="2"/>
        <w:sz w:val="22"/>
        <w:szCs w:val="22"/>
        <w:lang w:eastAsia="el-GR"/>
      </w:rPr>
    </w:pPr>
    <w:r w:rsidRPr="0059273C">
      <w:rPr>
        <w:noProof/>
        <w:kern w:val="2"/>
        <w:lang w:eastAsia="el-GR"/>
      </w:rPr>
      <w:drawing>
        <wp:anchor distT="0" distB="0" distL="114935" distR="114935" simplePos="0" relativeHeight="251658240" behindDoc="1" locked="0" layoutInCell="0" allowOverlap="1" wp14:anchorId="387FF252" wp14:editId="1F7FF7E7">
          <wp:simplePos x="0" y="0"/>
          <wp:positionH relativeFrom="column">
            <wp:posOffset>3810</wp:posOffset>
          </wp:positionH>
          <wp:positionV relativeFrom="paragraph">
            <wp:posOffset>-33655</wp:posOffset>
          </wp:positionV>
          <wp:extent cx="1165860" cy="1165860"/>
          <wp:effectExtent l="0" t="0" r="0" b="0"/>
          <wp:wrapSquare wrapText="bothSides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8" t="-188" r="-188" b="-188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65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23F46" w14:textId="77777777" w:rsidR="0059273C" w:rsidRPr="0059273C" w:rsidRDefault="0059273C" w:rsidP="00BA4B4B">
    <w:pPr>
      <w:ind w:left="1440" w:hanging="1440"/>
      <w:rPr>
        <w:kern w:val="2"/>
      </w:rPr>
    </w:pPr>
    <w:r w:rsidRPr="0059273C">
      <w:rPr>
        <w:b/>
        <w:spacing w:val="20"/>
        <w:kern w:val="2"/>
        <w:sz w:val="22"/>
        <w:szCs w:val="22"/>
      </w:rPr>
      <w:t>ΕΛΛΗΝΙΚΗ ΔΗΜΟΚΡΑΤΙΑ</w:t>
    </w:r>
  </w:p>
  <w:p w14:paraId="7DC25B4F" w14:textId="77777777" w:rsidR="0059273C" w:rsidRPr="0059273C" w:rsidRDefault="0059273C" w:rsidP="00BA4B4B">
    <w:pPr>
      <w:keepNext/>
      <w:tabs>
        <w:tab w:val="left" w:pos="1843"/>
      </w:tabs>
      <w:ind w:hanging="1440"/>
      <w:jc w:val="both"/>
      <w:rPr>
        <w:kern w:val="2"/>
      </w:rPr>
    </w:pPr>
    <w:r w:rsidRPr="0059273C">
      <w:rPr>
        <w:b/>
        <w:bCs/>
        <w:spacing w:val="20"/>
        <w:kern w:val="2"/>
        <w:sz w:val="22"/>
        <w:szCs w:val="22"/>
      </w:rPr>
      <w:t>ΠΑΝΕΠΙΣΤΗΜΙΟ ΚΡΗΤΗΣ</w:t>
    </w:r>
  </w:p>
  <w:p w14:paraId="2435E1B5" w14:textId="77777777" w:rsidR="0059273C" w:rsidRPr="0059273C" w:rsidRDefault="009526D0" w:rsidP="0059273C">
    <w:pPr>
      <w:ind w:left="540"/>
      <w:rPr>
        <w:kern w:val="2"/>
      </w:rPr>
    </w:pPr>
    <w:r w:rsidRPr="0059273C">
      <w:rPr>
        <w:noProof/>
        <w:kern w:val="2"/>
        <w:lang w:eastAsia="el-G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0B5610AB" wp14:editId="7FCA28FD">
              <wp:simplePos x="0" y="0"/>
              <wp:positionH relativeFrom="column">
                <wp:posOffset>-1933575</wp:posOffset>
              </wp:positionH>
              <wp:positionV relativeFrom="paragraph">
                <wp:posOffset>73025</wp:posOffset>
              </wp:positionV>
              <wp:extent cx="9115425" cy="0"/>
              <wp:effectExtent l="19050" t="15875" r="19050" b="222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F109D" id="Line 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2.25pt,5.75pt" to="56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" o:allowincell="f" strokecolor="maroon" strokeweight=".79mm">
              <v:stroke joinstyle="miter" endcap="square"/>
            </v:line>
          </w:pict>
        </mc:Fallback>
      </mc:AlternateContent>
    </w:r>
    <w:r w:rsidRPr="0059273C">
      <w:rPr>
        <w:noProof/>
        <w:kern w:val="2"/>
        <w:lang w:eastAsia="el-G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9936CF2" wp14:editId="77C73D47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0" cy="0"/>
              <wp:effectExtent l="19050" t="15240" r="19050" b="228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BC765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" o:allowincell="f" strokeweight=".79mm">
              <v:stroke joinstyle="miter" endcap="square"/>
            </v:line>
          </w:pict>
        </mc:Fallback>
      </mc:AlternateContent>
    </w:r>
    <w:r w:rsidRPr="0059273C">
      <w:rPr>
        <w:noProof/>
        <w:kern w:val="2"/>
        <w:lang w:eastAsia="el-G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186C3EE" wp14:editId="1A17541C">
              <wp:simplePos x="0" y="0"/>
              <wp:positionH relativeFrom="column">
                <wp:posOffset>-1819275</wp:posOffset>
              </wp:positionH>
              <wp:positionV relativeFrom="paragraph">
                <wp:posOffset>109220</wp:posOffset>
              </wp:positionV>
              <wp:extent cx="8715375" cy="2540"/>
              <wp:effectExtent l="9525" t="13970" r="952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C6276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25pt,8.6pt" to="5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" o:allowincell="f" strokecolor="#930" strokeweight=".26mm">
              <v:stroke joinstyle="miter" endcap="square"/>
            </v:line>
          </w:pict>
        </mc:Fallback>
      </mc:AlternateContent>
    </w:r>
    <w:r w:rsidR="0059273C" w:rsidRPr="0059273C">
      <w:rPr>
        <w:b/>
        <w:bCs/>
        <w:kern w:val="2"/>
        <w:sz w:val="22"/>
        <w:szCs w:val="22"/>
      </w:rPr>
      <w:tab/>
    </w:r>
  </w:p>
  <w:p w14:paraId="4220A7E8" w14:textId="77777777" w:rsidR="0059273C" w:rsidRPr="0059273C" w:rsidRDefault="0059273C" w:rsidP="00BA4B4B">
    <w:pPr>
      <w:keepNext/>
      <w:ind w:left="1440" w:hanging="1440"/>
      <w:rPr>
        <w:kern w:val="2"/>
      </w:rPr>
    </w:pPr>
    <w:r w:rsidRPr="0059273C">
      <w:rPr>
        <w:kern w:val="2"/>
        <w:sz w:val="22"/>
        <w:szCs w:val="22"/>
      </w:rPr>
      <w:t>ΕΙΔΙΚΟΣ ΛΟΓΑΡΙΑΣΜΟΣ ΚΟΝΔΥΛΙΩΝ ΕΡΕΥΝΑΣ</w:t>
    </w:r>
  </w:p>
  <w:p w14:paraId="79D6503C" w14:textId="77777777" w:rsidR="0059273C" w:rsidRPr="0059273C" w:rsidRDefault="0059273C" w:rsidP="0059273C">
    <w:pPr>
      <w:suppressLineNumbers/>
      <w:tabs>
        <w:tab w:val="center" w:pos="4818"/>
        <w:tab w:val="right" w:pos="9637"/>
      </w:tabs>
      <w:rPr>
        <w:kern w:val="2"/>
      </w:rPr>
    </w:pPr>
  </w:p>
  <w:p w14:paraId="2DD10FA6" w14:textId="77777777" w:rsidR="008969E8" w:rsidRDefault="0059273C" w:rsidP="0059273C">
    <w:pPr>
      <w:suppressLineNumbers/>
      <w:tabs>
        <w:tab w:val="center" w:pos="4818"/>
        <w:tab w:val="right" w:pos="9637"/>
      </w:tabs>
      <w:jc w:val="right"/>
      <w:rPr>
        <w:b/>
        <w:kern w:val="2"/>
        <w:sz w:val="22"/>
        <w:szCs w:val="22"/>
        <w:lang w:val="en-US"/>
      </w:rPr>
    </w:pPr>
    <w:r w:rsidRPr="0059273C">
      <w:rPr>
        <w:kern w:val="2"/>
      </w:rPr>
      <w:tab/>
    </w:r>
    <w:r w:rsidRPr="0059273C">
      <w:rPr>
        <w:kern w:val="2"/>
      </w:rPr>
      <w:tab/>
    </w:r>
    <w:r>
      <w:rPr>
        <w:b/>
        <w:kern w:val="2"/>
        <w:sz w:val="22"/>
        <w:szCs w:val="22"/>
      </w:rPr>
      <w:t>Συνέχεια Εντύπου</w:t>
    </w:r>
    <w:r w:rsidRPr="0059273C">
      <w:rPr>
        <w:b/>
        <w:kern w:val="2"/>
        <w:sz w:val="22"/>
        <w:szCs w:val="22"/>
      </w:rPr>
      <w:t xml:space="preserve"> Σ</w:t>
    </w:r>
    <w:r>
      <w:rPr>
        <w:b/>
        <w:kern w:val="2"/>
        <w:sz w:val="22"/>
        <w:szCs w:val="22"/>
        <w:lang w:val="en-US"/>
      </w:rPr>
      <w:t>10</w:t>
    </w:r>
  </w:p>
  <w:p w14:paraId="485224E7" w14:textId="77777777" w:rsidR="0059273C" w:rsidRPr="0059273C" w:rsidRDefault="0059273C" w:rsidP="0059273C">
    <w:pPr>
      <w:suppressLineNumbers/>
      <w:tabs>
        <w:tab w:val="center" w:pos="4818"/>
        <w:tab w:val="right" w:pos="9637"/>
      </w:tabs>
      <w:jc w:val="right"/>
      <w:rPr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70"/>
    <w:rsid w:val="00007E4C"/>
    <w:rsid w:val="000D0D70"/>
    <w:rsid w:val="003A1C43"/>
    <w:rsid w:val="003B07BB"/>
    <w:rsid w:val="003E1029"/>
    <w:rsid w:val="0040014D"/>
    <w:rsid w:val="00483E90"/>
    <w:rsid w:val="00562611"/>
    <w:rsid w:val="0059273C"/>
    <w:rsid w:val="005D4957"/>
    <w:rsid w:val="00642775"/>
    <w:rsid w:val="00650318"/>
    <w:rsid w:val="00686ABD"/>
    <w:rsid w:val="006C2003"/>
    <w:rsid w:val="006D16D2"/>
    <w:rsid w:val="007357AB"/>
    <w:rsid w:val="00773FD9"/>
    <w:rsid w:val="007A4BA3"/>
    <w:rsid w:val="007F6E84"/>
    <w:rsid w:val="008509D7"/>
    <w:rsid w:val="008969E8"/>
    <w:rsid w:val="009526D0"/>
    <w:rsid w:val="009E48DE"/>
    <w:rsid w:val="009E533C"/>
    <w:rsid w:val="00A06179"/>
    <w:rsid w:val="00A603C5"/>
    <w:rsid w:val="00A60567"/>
    <w:rsid w:val="00A71C44"/>
    <w:rsid w:val="00AE2DB1"/>
    <w:rsid w:val="00B65180"/>
    <w:rsid w:val="00BA4B4B"/>
    <w:rsid w:val="00CA4984"/>
    <w:rsid w:val="00CB4C54"/>
    <w:rsid w:val="00D14F2E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F11024"/>
  <w15:chartTrackingRefBased/>
  <w15:docId w15:val="{CD1449A6-3F8F-4789-9094-1E13224C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oterChar">
    <w:name w:val="Footer Char"/>
    <w:rPr>
      <w:rFonts w:ascii="Arial" w:eastAsia="Arial" w:hAnsi="Arial" w:cs="Arial"/>
      <w:kern w:val="1"/>
      <w:sz w:val="24"/>
      <w:szCs w:val="24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Tahoma"/>
    </w:rPr>
  </w:style>
  <w:style w:type="paragraph" w:customStyle="1" w:styleId="20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Περιεχόμενο λίστας"/>
    <w:basedOn w:val="a"/>
    <w:pPr>
      <w:ind w:left="567"/>
    </w:pPr>
  </w:style>
  <w:style w:type="paragraph" w:customStyle="1" w:styleId="ad">
    <w:name w:val="Οριζόντια γραμμή"/>
    <w:basedOn w:val="a"/>
    <w:next w:val="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Επικεφαλίδα πίνακα"/>
    <w:basedOn w:val="ab"/>
    <w:pPr>
      <w:jc w:val="center"/>
    </w:pPr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lang w:val="x-none"/>
    </w:r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1">
    <w:name w:val="Περιεχόμενα πλαισίου"/>
    <w:basedOn w:val="a7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0F16-58E2-4011-9D64-49E325D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1-ΕΠΔΒΜ</vt:lpstr>
      <vt:lpstr>Έντυπο 11-ΕΠΔΒΜ</vt:lpstr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1-ΕΠΔΒΜ</dc:title>
  <dc:subject/>
  <dc:creator>gialitis kostas</dc:creator>
  <cp:keywords/>
  <dc:description/>
  <cp:lastModifiedBy>annamaria</cp:lastModifiedBy>
  <cp:revision>2</cp:revision>
  <cp:lastPrinted>2013-11-05T12:53:00Z</cp:lastPrinted>
  <dcterms:created xsi:type="dcterms:W3CDTF">2024-01-10T11:40:00Z</dcterms:created>
  <dcterms:modified xsi:type="dcterms:W3CDTF">2024-01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</Properties>
</file>